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 должности муниципальной службы местной администрации МО город Петергоф, а также их супругов и несовершеннолетних детей 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4"/>
        <w:gridCol w:w="2056"/>
        <w:gridCol w:w="1916"/>
        <w:gridCol w:w="2273"/>
        <w:gridCol w:w="1711"/>
        <w:gridCol w:w="2106"/>
        <w:gridCol w:w="2504"/>
      </w:tblGrid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5E1C6C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структурного подразделен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-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доход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 (руб.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74DA5" w:rsidRPr="00A33665" w:rsidTr="00956261">
        <w:trPr>
          <w:cantSplit/>
          <w:trHeight w:val="660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1 091,7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, </w:t>
            </w:r>
            <w:r w:rsidR="0021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½ </w:t>
            </w:r>
            <w:r w:rsidR="002157D6" w:rsidRPr="002157D6">
              <w:rPr>
                <w:rFonts w:ascii="Times New Roman" w:eastAsia="Times New Roman" w:hAnsi="Times New Roman" w:cs="Times New Roman"/>
                <w:lang w:eastAsia="ru-RU"/>
              </w:rPr>
              <w:t>доли</w:t>
            </w:r>
            <w:r w:rsidRPr="002157D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2157D6" w:rsidRPr="00A33665" w:rsidTr="00571A54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7D6" w:rsidRPr="00A33665" w:rsidRDefault="002157D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D6" w:rsidRPr="00A33665" w:rsidRDefault="002157D6" w:rsidP="0021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157D6" w:rsidRPr="00A33665" w:rsidRDefault="002157D6" w:rsidP="0021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D6" w:rsidRPr="00A33665" w:rsidRDefault="002157D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D6" w:rsidRPr="00A33665" w:rsidRDefault="002157D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зя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 880,22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1/3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</w:t>
            </w:r>
            <w:r w:rsidR="002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1\3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 739, 2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 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574DA5" w:rsidRPr="00A33665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\3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 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1\3 дол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</w:t>
            </w:r>
            <w:proofErr w:type="gramEnd"/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\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D6E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D6E" w:rsidRPr="00A33665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D2D6E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D6E" w:rsidRPr="00A33665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F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8,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олевая собственность 1\4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FB2B44" w:rsidRPr="00A33665" w:rsidTr="00FB2B44">
        <w:trPr>
          <w:cantSplit/>
          <w:trHeight w:val="968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Татьяна Сергеевна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закупок и юридического сопровождения</w:t>
            </w: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455,2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  <w:proofErr w:type="gramEnd"/>
          </w:p>
          <w:p w:rsidR="00FB2B44" w:rsidRPr="00A33665" w:rsidRDefault="007D2D6E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</w:t>
            </w:r>
            <w:r w:rsidR="00FB2B44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слер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BRING</w:t>
            </w:r>
          </w:p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FB2B44" w:rsidRPr="00A33665" w:rsidTr="00FB2B44">
        <w:trPr>
          <w:cantSplit/>
          <w:trHeight w:val="690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B2B44" w:rsidRPr="00A33665" w:rsidRDefault="00FB2B44" w:rsidP="007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  <w:proofErr w:type="gramEnd"/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манова Ксения Владимиро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5 992,4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0 992,1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0D" w:rsidRDefault="00E7108A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8270D" w:rsidRDefault="00E7108A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proofErr w:type="gramEnd"/>
          </w:p>
          <w:p w:rsidR="00574DA5" w:rsidRPr="00A33665" w:rsidRDefault="00E7108A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6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408, седан</w:t>
            </w:r>
          </w:p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08A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A3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8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ре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о-экономического отде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 201,25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C6C" w:rsidRPr="00A33665" w:rsidTr="00E7108A">
        <w:trPr>
          <w:cantSplit/>
          <w:trHeight w:val="968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2,1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собственность, 1\4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ленович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-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родского хозяй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547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 748,8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FIRA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547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850,9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 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27/71</w:t>
            </w:r>
            <w:r w:rsidRPr="00A33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ьчу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труктурного подразделени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городского хозяйст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 841,47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4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5</w:t>
            </w:r>
          </w:p>
          <w:p w:rsidR="00C201EC" w:rsidRDefault="00574DA5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</w:t>
            </w:r>
            <w:r w:rsidR="00C2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</w:p>
          <w:p w:rsidR="00574DA5" w:rsidRPr="00A33665" w:rsidRDefault="0028270D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proofErr w:type="gramEnd"/>
          </w:p>
          <w:p w:rsidR="00574DA5" w:rsidRPr="00A33665" w:rsidRDefault="0028270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3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proofErr w:type="gramEnd"/>
          </w:p>
          <w:p w:rsidR="00574DA5" w:rsidRPr="00A33665" w:rsidRDefault="0028270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2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947,28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4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77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DA5" w:rsidRPr="00A33665" w:rsidRDefault="00574DA5" w:rsidP="0077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C201EC" w:rsidP="00C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1\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690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95626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ышкина Лариса Геннадьевна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95626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 562,8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95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56261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95626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690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ж Жанна Николае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 452,7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413"/>
          <w:jc w:val="center"/>
        </w:trPr>
        <w:tc>
          <w:tcPr>
            <w:tcW w:w="20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412"/>
          <w:jc w:val="center"/>
        </w:trPr>
        <w:tc>
          <w:tcPr>
            <w:tcW w:w="20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дар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лович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родского хозяй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435,1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AN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 174,8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220F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кова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го отде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 024,5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347.5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081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евой собственност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081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евой собственност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282081">
        <w:trPr>
          <w:cantSplit/>
          <w:trHeight w:val="8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 отде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211,3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1/5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741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8 992,4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¾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4</w:t>
            </w: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</w:tr>
      <w:tr w:rsidR="00574DA5" w:rsidRPr="00A33665" w:rsidTr="00956261">
        <w:trPr>
          <w:cantSplit/>
          <w:trHeight w:val="808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r w:rsidR="002820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5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AA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лапу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акупок и юридического сопровожден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B5F1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530,67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ведение садоводст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\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8"/>
          <w:jc w:val="center"/>
        </w:trPr>
        <w:tc>
          <w:tcPr>
            <w:tcW w:w="208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7"/>
          <w:jc w:val="center"/>
        </w:trPr>
        <w:tc>
          <w:tcPr>
            <w:tcW w:w="20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6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B5F1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 176,5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L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6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ин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хаузович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-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263,3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/4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РОЕН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TROYEN</w:t>
            </w:r>
            <w:r w:rsidR="00282081" w:rsidRP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/3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\4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/3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пеки и попечительств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927,39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282081">
              <w:rPr>
                <w:rFonts w:ascii="Times New Roman" w:eastAsia="Times New Roman" w:hAnsi="Times New Roman" w:cs="Times New Roman"/>
                <w:lang w:eastAsia="ru-RU"/>
              </w:rPr>
              <w:t>1\4  доли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085,5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tti</w:t>
            </w:r>
            <w:proofErr w:type="spellEnd"/>
          </w:p>
          <w:p w:rsidR="00574DA5" w:rsidRPr="00A33665" w:rsidRDefault="00E359A6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</w:tr>
      <w:tr w:rsidR="00A777D2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777D2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777D2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118,8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D27CC1" w:rsidRPr="00A33665" w:rsidRDefault="00E359A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r w:rsidR="00D27CC1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</w:p>
          <w:p w:rsidR="00D27CC1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цкая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 541,48</w:t>
            </w:r>
          </w:p>
        </w:tc>
        <w:tc>
          <w:tcPr>
            <w:tcW w:w="2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с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ССАНГ ЙОНГ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655,8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нь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пеки и попечительст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 769,4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359A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="00E359A6"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48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пеки и попечительств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282,3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Pr="00A3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½ 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47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81787B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МО г. Петергоф  «СОЦ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367A8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4 755, 5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367A8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105,4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ня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Ю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О                г. Петергоф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 735,3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ая долев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 (</w:t>
            </w:r>
            <w:r w:rsidR="00702B1A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541,3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="00702B1A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собственность 1/4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B1A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B1A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</w:t>
            </w:r>
            <w:proofErr w:type="spellEnd"/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«Школа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рум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 930,2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до»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590,9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389C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bookmarkEnd w:id="0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е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</w:t>
            </w:r>
          </w:p>
          <w:p w:rsidR="00E359A6" w:rsidRPr="00E359A6" w:rsidRDefault="00E359A6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89C" w:rsidRPr="00A33665" w:rsidRDefault="001F389C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389C" w:rsidRPr="00A33665" w:rsidRDefault="001F389C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A5">
        <w:rPr>
          <w:rFonts w:ascii="Times New Roman" w:eastAsia="Times New Roman" w:hAnsi="Times New Roman" w:cs="Times New Roman"/>
          <w:lang w:eastAsia="ru-RU"/>
        </w:rPr>
        <w:t xml:space="preserve">       Заместитель начальника организационного отдела                                                                      </w:t>
      </w:r>
      <w:r w:rsidR="00A3366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proofErr w:type="spellStart"/>
      <w:r w:rsidRPr="00574DA5">
        <w:rPr>
          <w:rFonts w:ascii="Times New Roman" w:eastAsia="Times New Roman" w:hAnsi="Times New Roman" w:cs="Times New Roman"/>
          <w:lang w:eastAsia="ru-RU"/>
        </w:rPr>
        <w:t>Лесихина</w:t>
      </w:r>
      <w:proofErr w:type="spellEnd"/>
      <w:r w:rsidRPr="00574DA5">
        <w:rPr>
          <w:rFonts w:ascii="Times New Roman" w:eastAsia="Times New Roman" w:hAnsi="Times New Roman" w:cs="Times New Roman"/>
          <w:lang w:eastAsia="ru-RU"/>
        </w:rPr>
        <w:t xml:space="preserve"> Е.Н.</w:t>
      </w:r>
    </w:p>
    <w:p w:rsidR="00574DA5" w:rsidRPr="00574DA5" w:rsidRDefault="00574DA5" w:rsidP="00574D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4DA5" w:rsidRDefault="00574DA5"/>
    <w:sectPr w:rsidR="00574DA5" w:rsidSect="00FB2B4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4"/>
    <w:rsid w:val="001F389C"/>
    <w:rsid w:val="002157D6"/>
    <w:rsid w:val="00235BAA"/>
    <w:rsid w:val="00282081"/>
    <w:rsid w:val="0028270D"/>
    <w:rsid w:val="00367A8E"/>
    <w:rsid w:val="00462786"/>
    <w:rsid w:val="00560CE0"/>
    <w:rsid w:val="00574DA5"/>
    <w:rsid w:val="005E1C6C"/>
    <w:rsid w:val="0064220F"/>
    <w:rsid w:val="006B5F11"/>
    <w:rsid w:val="00702B1A"/>
    <w:rsid w:val="0075477E"/>
    <w:rsid w:val="0077010A"/>
    <w:rsid w:val="00773B57"/>
    <w:rsid w:val="007D2D6E"/>
    <w:rsid w:val="0081787B"/>
    <w:rsid w:val="00927F7B"/>
    <w:rsid w:val="00956261"/>
    <w:rsid w:val="009B2F34"/>
    <w:rsid w:val="00A33665"/>
    <w:rsid w:val="00A777D2"/>
    <w:rsid w:val="00C201EC"/>
    <w:rsid w:val="00C34ED8"/>
    <w:rsid w:val="00D27CC1"/>
    <w:rsid w:val="00DA4898"/>
    <w:rsid w:val="00DC7515"/>
    <w:rsid w:val="00E06194"/>
    <w:rsid w:val="00E359A6"/>
    <w:rsid w:val="00E7108A"/>
    <w:rsid w:val="00EE047E"/>
    <w:rsid w:val="00F04D79"/>
    <w:rsid w:val="00F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4236-9086-4ACE-BEC4-F52FC50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04-28T11:58:00Z</dcterms:created>
  <dcterms:modified xsi:type="dcterms:W3CDTF">2016-05-05T15:03:00Z</dcterms:modified>
</cp:coreProperties>
</file>